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4C4A" w14:textId="05982B07" w:rsidR="0074443A" w:rsidRPr="008E3724" w:rsidRDefault="0074443A" w:rsidP="0074443A">
      <w:pPr>
        <w:rPr>
          <w:rFonts w:ascii="Arial" w:hAnsi="Arial" w:cs="Arial"/>
          <w:sz w:val="20"/>
          <w:szCs w:val="20"/>
        </w:rPr>
      </w:pPr>
      <w:bookmarkStart w:id="0" w:name="_Hlk50533273"/>
      <w:r w:rsidRPr="2FF04908">
        <w:rPr>
          <w:rFonts w:ascii="Arial" w:hAnsi="Arial" w:cs="Arial"/>
          <w:lang w:eastAsia="en-US"/>
        </w:rPr>
        <w:t xml:space="preserve">Załącznik nr 1 do zarządzenia nr </w:t>
      </w:r>
      <w:r w:rsidR="0055330A">
        <w:rPr>
          <w:rFonts w:ascii="Arial" w:hAnsi="Arial" w:cs="Arial"/>
          <w:lang w:eastAsia="en-US"/>
        </w:rPr>
        <w:t>78</w:t>
      </w:r>
      <w:r w:rsidR="00BA4C34" w:rsidRPr="2FF04908">
        <w:rPr>
          <w:rFonts w:ascii="Arial" w:hAnsi="Arial" w:cs="Arial"/>
          <w:lang w:eastAsia="en-US"/>
        </w:rPr>
        <w:t xml:space="preserve"> </w:t>
      </w:r>
      <w:r w:rsidRPr="2FF04908">
        <w:rPr>
          <w:rFonts w:ascii="Arial" w:hAnsi="Arial" w:cs="Arial"/>
          <w:lang w:eastAsia="en-US"/>
        </w:rPr>
        <w:t>Rektora Szkoły Głównej Handlowej w Warszawie z dnia</w:t>
      </w:r>
      <w:r w:rsidR="00555DDE" w:rsidRPr="2FF04908">
        <w:rPr>
          <w:rFonts w:ascii="Arial" w:hAnsi="Arial" w:cs="Arial"/>
          <w:lang w:eastAsia="en-US"/>
        </w:rPr>
        <w:t xml:space="preserve"> </w:t>
      </w:r>
      <w:bookmarkEnd w:id="0"/>
      <w:r w:rsidR="00B11615" w:rsidRPr="2FF04908">
        <w:rPr>
          <w:rFonts w:ascii="Arial" w:hAnsi="Arial" w:cs="Arial"/>
          <w:lang w:eastAsia="en-US"/>
        </w:rPr>
        <w:t>2</w:t>
      </w:r>
      <w:r w:rsidR="0055330A">
        <w:rPr>
          <w:rFonts w:ascii="Arial" w:hAnsi="Arial" w:cs="Arial"/>
          <w:lang w:eastAsia="en-US"/>
        </w:rPr>
        <w:t>2</w:t>
      </w:r>
      <w:r w:rsidR="00B11615" w:rsidRPr="2FF04908">
        <w:rPr>
          <w:rFonts w:ascii="Arial" w:hAnsi="Arial" w:cs="Arial"/>
          <w:lang w:eastAsia="en-US"/>
        </w:rPr>
        <w:t xml:space="preserve"> </w:t>
      </w:r>
      <w:r w:rsidR="0055330A">
        <w:rPr>
          <w:rFonts w:ascii="Arial" w:hAnsi="Arial" w:cs="Arial"/>
          <w:lang w:eastAsia="en-US"/>
        </w:rPr>
        <w:t>listopada</w:t>
      </w:r>
      <w:r w:rsidR="00B11615" w:rsidRPr="2FF04908">
        <w:rPr>
          <w:rFonts w:ascii="Arial" w:hAnsi="Arial" w:cs="Arial"/>
          <w:lang w:eastAsia="en-US"/>
        </w:rPr>
        <w:t xml:space="preserve"> 2022 r. </w:t>
      </w:r>
    </w:p>
    <w:p w14:paraId="796B660E" w14:textId="77777777" w:rsidR="0074443A" w:rsidRDefault="0074443A" w:rsidP="0074443A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7442FB1" w14:textId="1120D1A9" w:rsidR="0074443A" w:rsidRDefault="0074443A" w:rsidP="0074443A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FF04908">
        <w:rPr>
          <w:rFonts w:ascii="Arial" w:hAnsi="Arial" w:cs="Arial"/>
          <w:b/>
          <w:bCs/>
        </w:rPr>
        <w:t xml:space="preserve">Wniosek o przyznanie grantu </w:t>
      </w:r>
      <w:r w:rsidRPr="004C3766">
        <w:rPr>
          <w:rFonts w:ascii="Arial" w:hAnsi="Arial" w:cs="Arial"/>
          <w:b/>
          <w:bCs/>
          <w:spacing w:val="-2"/>
          <w:position w:val="-2"/>
          <w:lang w:bidi="pl-PL"/>
        </w:rPr>
        <w:t xml:space="preserve">na opracowania do raportu Szkoły Głównej Handlowej w Warszawie na Forum Ekonomiczne w Karpaczu </w:t>
      </w:r>
      <w:r w:rsidRPr="004C3766">
        <w:rPr>
          <w:rFonts w:ascii="Arial" w:hAnsi="Arial" w:cs="Arial"/>
          <w:b/>
          <w:bCs/>
        </w:rPr>
        <w:t>w roku</w:t>
      </w:r>
      <w:r w:rsidRPr="009E070F">
        <w:rPr>
          <w:rFonts w:ascii="Arial" w:hAnsi="Arial" w:cs="Arial"/>
          <w:b/>
          <w:bCs/>
        </w:rPr>
        <w:t xml:space="preserve"> ……</w:t>
      </w:r>
    </w:p>
    <w:p w14:paraId="3DE69A54" w14:textId="77777777" w:rsidR="0074443A" w:rsidRPr="008E3724" w:rsidRDefault="0074443A" w:rsidP="0074443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2BB5A1D" w14:textId="77777777" w:rsidR="0074443A" w:rsidRDefault="0074443A" w:rsidP="0074443A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4443A" w:rsidRPr="00D165C9" w14:paraId="42E3C926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787CDCF4" w14:textId="77777777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ind w:left="311" w:hanging="311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opracowani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9357559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3DB25258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37A88D46" w14:textId="7B67AFE5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2FF04908">
              <w:rPr>
                <w:rFonts w:ascii="Arial" w:hAnsi="Arial" w:cs="Arial"/>
              </w:rPr>
              <w:t>Obszar konkursowy</w:t>
            </w:r>
            <w:r w:rsidR="438547F2" w:rsidRPr="2FF04908">
              <w:rPr>
                <w:rFonts w:ascii="Arial" w:hAnsi="Arial" w:cs="Arial"/>
              </w:rPr>
              <w:t xml:space="preserve"> (do wybrania jeden)</w:t>
            </w:r>
          </w:p>
        </w:tc>
        <w:tc>
          <w:tcPr>
            <w:tcW w:w="4530" w:type="dxa"/>
            <w:shd w:val="clear" w:color="auto" w:fill="auto"/>
          </w:tcPr>
          <w:p w14:paraId="5840816F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29CF471F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7D0DDDB2" w14:textId="77777777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Kierownik zespołu (tytuł, stopień, imię i nazwisko, kolegium)</w:t>
            </w:r>
          </w:p>
        </w:tc>
        <w:tc>
          <w:tcPr>
            <w:tcW w:w="4530" w:type="dxa"/>
            <w:shd w:val="clear" w:color="auto" w:fill="auto"/>
          </w:tcPr>
          <w:p w14:paraId="17FEECCE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2BBA2FB3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0FE83127" w14:textId="77777777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Adres e-mail, nr telefonu kierownika zespołu </w:t>
            </w:r>
          </w:p>
        </w:tc>
        <w:tc>
          <w:tcPr>
            <w:tcW w:w="4530" w:type="dxa"/>
            <w:shd w:val="clear" w:color="auto" w:fill="auto"/>
          </w:tcPr>
          <w:p w14:paraId="59B2642E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787A9F3A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20C4AA97" w14:textId="77777777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Skład zespołu (tytuł, stopień naukowy, imię i nazwisko, kolegium)</w:t>
            </w:r>
          </w:p>
        </w:tc>
        <w:tc>
          <w:tcPr>
            <w:tcW w:w="4530" w:type="dxa"/>
            <w:shd w:val="clear" w:color="auto" w:fill="auto"/>
          </w:tcPr>
          <w:p w14:paraId="33D11E0D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25DA641A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133B715A" w14:textId="77777777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Cel </w:t>
            </w:r>
            <w:r>
              <w:rPr>
                <w:rFonts w:ascii="Arial" w:hAnsi="Arial" w:cs="Arial"/>
              </w:rPr>
              <w:t>opracowania</w:t>
            </w:r>
            <w:r w:rsidRPr="00D165C9">
              <w:rPr>
                <w:rFonts w:ascii="Arial" w:hAnsi="Arial" w:cs="Arial"/>
              </w:rPr>
              <w:t xml:space="preserve"> stanowiącego przedmiot grantu</w:t>
            </w:r>
          </w:p>
        </w:tc>
        <w:tc>
          <w:tcPr>
            <w:tcW w:w="4530" w:type="dxa"/>
            <w:shd w:val="clear" w:color="auto" w:fill="auto"/>
          </w:tcPr>
          <w:p w14:paraId="6A785825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1AC9D076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463EF90F" w14:textId="27D0EED9" w:rsidR="0074443A" w:rsidRPr="00D165C9" w:rsidRDefault="0074443A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28E44A50">
              <w:rPr>
                <w:rFonts w:ascii="Arial" w:hAnsi="Arial" w:cs="Arial"/>
              </w:rPr>
              <w:t>Opis opracowania stanowiącego przedmiot grantu</w:t>
            </w:r>
          </w:p>
        </w:tc>
        <w:tc>
          <w:tcPr>
            <w:tcW w:w="4530" w:type="dxa"/>
            <w:shd w:val="clear" w:color="auto" w:fill="auto"/>
          </w:tcPr>
          <w:p w14:paraId="78E59674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4EFF5C39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4B4EFD22" w14:textId="30FCE39F" w:rsidR="0074443A" w:rsidRPr="00D165C9" w:rsidRDefault="0040774D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</w:t>
            </w:r>
            <w:r w:rsidR="2C77672B" w:rsidRPr="1D7F0B47">
              <w:rPr>
                <w:rFonts w:ascii="Arial" w:hAnsi="Arial" w:cs="Arial"/>
              </w:rPr>
              <w:t>wniosk</w:t>
            </w:r>
            <w:r>
              <w:rPr>
                <w:rFonts w:ascii="Arial" w:hAnsi="Arial" w:cs="Arial"/>
              </w:rPr>
              <w:t>ów</w:t>
            </w:r>
            <w:r w:rsidR="596DEF38" w:rsidRPr="1D7F0B47">
              <w:rPr>
                <w:rFonts w:ascii="Arial" w:hAnsi="Arial" w:cs="Arial"/>
              </w:rPr>
              <w:t xml:space="preserve"> </w:t>
            </w:r>
            <w:r w:rsidR="00594ADB">
              <w:rPr>
                <w:rFonts w:ascii="Arial" w:hAnsi="Arial" w:cs="Arial"/>
              </w:rPr>
              <w:t xml:space="preserve">i rekomendacji </w:t>
            </w:r>
            <w:r w:rsidR="00A12B5A">
              <w:rPr>
                <w:rFonts w:ascii="Arial" w:hAnsi="Arial" w:cs="Arial"/>
              </w:rPr>
              <w:t xml:space="preserve">dla praktyki gospodarczej </w:t>
            </w:r>
            <w:r w:rsidR="0055330A" w:rsidRPr="1D7F0B47">
              <w:rPr>
                <w:rFonts w:ascii="Arial" w:hAnsi="Arial" w:cs="Arial"/>
              </w:rPr>
              <w:t>wynikając</w:t>
            </w:r>
            <w:r w:rsidR="0055330A">
              <w:rPr>
                <w:rFonts w:ascii="Arial" w:hAnsi="Arial" w:cs="Arial"/>
              </w:rPr>
              <w:t xml:space="preserve">ych </w:t>
            </w:r>
            <w:r w:rsidR="0055330A" w:rsidRPr="1D7F0B47">
              <w:rPr>
                <w:rFonts w:ascii="Arial" w:hAnsi="Arial" w:cs="Arial"/>
              </w:rPr>
              <w:t>z</w:t>
            </w:r>
            <w:r w:rsidR="596DEF38" w:rsidRPr="1D7F0B47">
              <w:rPr>
                <w:rFonts w:ascii="Arial" w:hAnsi="Arial" w:cs="Arial"/>
              </w:rPr>
              <w:t xml:space="preserve"> opracowania </w:t>
            </w:r>
          </w:p>
        </w:tc>
        <w:tc>
          <w:tcPr>
            <w:tcW w:w="4530" w:type="dxa"/>
            <w:shd w:val="clear" w:color="auto" w:fill="auto"/>
          </w:tcPr>
          <w:p w14:paraId="3051D905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4443A" w:rsidRPr="00D165C9" w14:paraId="58C09300" w14:textId="77777777" w:rsidTr="28E44A50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3581D485" w14:textId="5777879E" w:rsidR="0074443A" w:rsidRPr="00D165C9" w:rsidRDefault="70C33070" w:rsidP="0074443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1D7F0B47">
              <w:rPr>
                <w:rFonts w:ascii="Arial" w:hAnsi="Arial" w:cs="Arial"/>
              </w:rPr>
              <w:t>Wybrane publikacje członków zespołu dotyczące problematyki opracowania</w:t>
            </w:r>
            <w:r w:rsidR="00AD7F89">
              <w:rPr>
                <w:rFonts w:ascii="Arial" w:hAnsi="Arial" w:cs="Arial"/>
              </w:rPr>
              <w:t xml:space="preserve"> (do </w:t>
            </w:r>
            <w:r w:rsidR="0055330A">
              <w:rPr>
                <w:rFonts w:ascii="Arial" w:hAnsi="Arial" w:cs="Arial"/>
              </w:rPr>
              <w:t>5 na</w:t>
            </w:r>
            <w:r w:rsidR="00DF1F4B">
              <w:rPr>
                <w:rFonts w:ascii="Arial" w:hAnsi="Arial" w:cs="Arial"/>
              </w:rPr>
              <w:t xml:space="preserve"> Zespół)</w:t>
            </w:r>
            <w:r w:rsidR="006E2A81">
              <w:rPr>
                <w:rFonts w:ascii="Arial" w:hAnsi="Arial" w:cs="Arial"/>
              </w:rPr>
              <w:t>)</w:t>
            </w:r>
          </w:p>
        </w:tc>
        <w:tc>
          <w:tcPr>
            <w:tcW w:w="4530" w:type="dxa"/>
            <w:shd w:val="clear" w:color="auto" w:fill="auto"/>
          </w:tcPr>
          <w:p w14:paraId="50C2B5AD" w14:textId="77777777" w:rsidR="0074443A" w:rsidRPr="00D165C9" w:rsidRDefault="0074443A" w:rsidP="00C67FA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ED44914" w14:textId="77777777" w:rsidR="0074443A" w:rsidRPr="00534DA0" w:rsidRDefault="0074443A" w:rsidP="0074443A">
      <w:pPr>
        <w:jc w:val="both"/>
        <w:rPr>
          <w:rFonts w:ascii="Arial" w:hAnsi="Arial"/>
        </w:rPr>
      </w:pPr>
    </w:p>
    <w:p w14:paraId="61047B8D" w14:textId="77777777" w:rsidR="0074443A" w:rsidRPr="00D165C9" w:rsidRDefault="0074443A" w:rsidP="0074443A">
      <w:pPr>
        <w:jc w:val="both"/>
        <w:rPr>
          <w:rFonts w:ascii="Arial" w:hAnsi="Arial"/>
        </w:rPr>
      </w:pPr>
      <w:r w:rsidRPr="00D165C9">
        <w:rPr>
          <w:rFonts w:ascii="Arial" w:hAnsi="Arial"/>
        </w:rPr>
        <w:t xml:space="preserve">…………………………………………         </w:t>
      </w:r>
    </w:p>
    <w:p w14:paraId="0404B0A9" w14:textId="77777777" w:rsidR="0074443A" w:rsidRPr="00D165C9" w:rsidRDefault="0074443A" w:rsidP="0074443A">
      <w:pPr>
        <w:jc w:val="both"/>
        <w:rPr>
          <w:rFonts w:ascii="Arial" w:hAnsi="Arial"/>
          <w:sz w:val="16"/>
          <w:szCs w:val="16"/>
        </w:rPr>
      </w:pPr>
      <w:r w:rsidRPr="00D165C9">
        <w:rPr>
          <w:rFonts w:ascii="Arial" w:hAnsi="Arial"/>
          <w:sz w:val="16"/>
          <w:szCs w:val="16"/>
        </w:rPr>
        <w:tab/>
        <w:t xml:space="preserve">       podpis kierownika zespołu </w:t>
      </w:r>
    </w:p>
    <w:p w14:paraId="42F9EE1B" w14:textId="77777777" w:rsidR="0074443A" w:rsidRPr="00534DA0" w:rsidRDefault="0074443A" w:rsidP="0074443A">
      <w:pPr>
        <w:jc w:val="both"/>
        <w:rPr>
          <w:rFonts w:ascii="Arial" w:hAnsi="Arial"/>
        </w:rPr>
      </w:pPr>
    </w:p>
    <w:p w14:paraId="0A9C4AB1" w14:textId="77777777" w:rsidR="00594C12" w:rsidRDefault="00594C12"/>
    <w:sectPr w:rsidR="00594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39FF" w14:textId="77777777" w:rsidR="00AB7F15" w:rsidRDefault="00AB7F15" w:rsidP="0074443A">
      <w:r>
        <w:separator/>
      </w:r>
    </w:p>
  </w:endnote>
  <w:endnote w:type="continuationSeparator" w:id="0">
    <w:p w14:paraId="458853DC" w14:textId="77777777" w:rsidR="00AB7F15" w:rsidRDefault="00AB7F15" w:rsidP="0074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C46" w14:textId="77777777" w:rsidR="00AB7F15" w:rsidRDefault="00AB7F15" w:rsidP="0074443A">
      <w:r>
        <w:separator/>
      </w:r>
    </w:p>
  </w:footnote>
  <w:footnote w:type="continuationSeparator" w:id="0">
    <w:p w14:paraId="4CDE704B" w14:textId="77777777" w:rsidR="00AB7F15" w:rsidRDefault="00AB7F15" w:rsidP="0074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760D"/>
    <w:multiLevelType w:val="hybridMultilevel"/>
    <w:tmpl w:val="6D5E2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80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9"/>
    <w:docVar w:name="LE_Links" w:val="{66F1DD51-B9B7-4E1D-8F78-13AEDA27F781}"/>
  </w:docVars>
  <w:rsids>
    <w:rsidRoot w:val="0074443A"/>
    <w:rsid w:val="0040774D"/>
    <w:rsid w:val="0045563E"/>
    <w:rsid w:val="00552FC1"/>
    <w:rsid w:val="0055330A"/>
    <w:rsid w:val="00555DDE"/>
    <w:rsid w:val="00594ADB"/>
    <w:rsid w:val="00594C12"/>
    <w:rsid w:val="006E2A81"/>
    <w:rsid w:val="0074443A"/>
    <w:rsid w:val="00A12B5A"/>
    <w:rsid w:val="00AB7F15"/>
    <w:rsid w:val="00AC653E"/>
    <w:rsid w:val="00AD7F89"/>
    <w:rsid w:val="00B11615"/>
    <w:rsid w:val="00BA4C34"/>
    <w:rsid w:val="00DF1F4B"/>
    <w:rsid w:val="00F75A87"/>
    <w:rsid w:val="00F96757"/>
    <w:rsid w:val="080C9166"/>
    <w:rsid w:val="098AA779"/>
    <w:rsid w:val="09C7D64D"/>
    <w:rsid w:val="0E821F13"/>
    <w:rsid w:val="14D86CAB"/>
    <w:rsid w:val="1D7F0B47"/>
    <w:rsid w:val="28E44A50"/>
    <w:rsid w:val="2C77672B"/>
    <w:rsid w:val="2FF04908"/>
    <w:rsid w:val="387473F8"/>
    <w:rsid w:val="421849F8"/>
    <w:rsid w:val="438547F2"/>
    <w:rsid w:val="4E2F62EE"/>
    <w:rsid w:val="53CF71AF"/>
    <w:rsid w:val="596DEF38"/>
    <w:rsid w:val="5EFC9B36"/>
    <w:rsid w:val="70C33070"/>
    <w:rsid w:val="7722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721D"/>
  <w15:chartTrackingRefBased/>
  <w15:docId w15:val="{CDEC9667-3FE4-4D9F-8A75-031993D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5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6" ma:contentTypeDescription="Utwórz nowy dokument." ma:contentTypeScope="" ma:versionID="6d037a2d20752886e69121644a1096d3">
  <xsd:schema xmlns:xsd="http://www.w3.org/2001/XMLSchema" xmlns:xs="http://www.w3.org/2001/XMLSchema" xmlns:p="http://schemas.microsoft.com/office/2006/metadata/properties" xmlns:ns2="40c6df2e-37b4-4d08-9801-ec203a38dc37" xmlns:ns3="e00a78c9-c228-43c4-8244-b9641fa06089" targetNamespace="http://schemas.microsoft.com/office/2006/metadata/properties" ma:root="true" ma:fieldsID="2828645cdb8db0efa94dd7ab78e64b24" ns2:_="" ns3:_=""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1DD51-B9B7-4E1D-8F78-13AEDA27F7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6F117A-0E00-4561-8F3D-747585ABD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5CA61-F42A-48D2-9516-A37E6550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8A79D-2D00-425A-B3E0-E27B3201E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D20795-7175-2544-8129-7DA19A0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mardz</dc:creator>
  <cp:keywords/>
  <dc:description/>
  <cp:lastModifiedBy>Kamil Flig</cp:lastModifiedBy>
  <cp:revision>11</cp:revision>
  <cp:lastPrinted>2022-01-20T07:53:00Z</cp:lastPrinted>
  <dcterms:created xsi:type="dcterms:W3CDTF">2022-11-02T21:30:00Z</dcterms:created>
  <dcterms:modified xsi:type="dcterms:W3CDTF">2022-1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</Properties>
</file>